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456D73" w:rsidRPr="00456D73" w:rsidRDefault="00456D73" w:rsidP="00456D73">
      <w:pPr>
        <w:spacing w:after="0"/>
        <w:jc w:val="center"/>
        <w:rPr>
          <w:rFonts w:ascii="Verdana" w:eastAsia="Times New Roman" w:hAnsi="Verdana" w:cs="Times New Roman"/>
          <w:b/>
          <w:color w:val="FF0000"/>
          <w:sz w:val="24"/>
          <w:szCs w:val="24"/>
          <w:lang w:eastAsia="pl-PL"/>
        </w:rPr>
      </w:pP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Terminarz poszczególnych etapów Olimpiad 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dla uczniów </w:t>
      </w:r>
      <w:r w:rsidR="00A945F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szkół podstawowych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="00132BB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w roku szkolnym 20</w:t>
      </w:r>
      <w:r w:rsidR="00B81A4F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19</w:t>
      </w:r>
      <w:r w:rsidR="00506BC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/</w:t>
      </w:r>
      <w:r w:rsidR="007F6C2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B81A4F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Pr="00456D73">
        <w:rPr>
          <w:rFonts w:ascii="Verdana" w:eastAsia="Times New Roman" w:hAnsi="Verdana" w:cs="Times New Roman"/>
          <w:b/>
          <w:color w:val="FF0000"/>
          <w:sz w:val="24"/>
          <w:szCs w:val="24"/>
          <w:vertAlign w:val="superscript"/>
          <w:lang w:eastAsia="pl-PL"/>
        </w:rPr>
        <w:footnoteReference w:id="1"/>
      </w:r>
    </w:p>
    <w:p w:rsidR="00456D73" w:rsidRDefault="00456D73" w:rsidP="00456D73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F73AAE" w:rsidRPr="00BD7666" w:rsidRDefault="00F73AAE" w:rsidP="00F73AA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F73AAE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limpiady przedmiotow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ych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="00176259"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="00595DB9" w:rsidRPr="00595DB9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(</w:t>
      </w:r>
      <w:r w:rsidR="00B81A4F" w:rsidRP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Dz.U. z 2018 r. poz. 1457</w:t>
      </w:r>
      <w:r w:rsid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)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są zwolnieni z egzaminu</w:t>
      </w:r>
      <w:r w:rsid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 tego przedmiotu</w:t>
      </w:r>
    </w:p>
    <w:p w:rsidR="00F60025" w:rsidRPr="00456D73" w:rsidRDefault="00F60025" w:rsidP="00176259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456D73" w:rsidRPr="00456D73" w:rsidRDefault="00456D73" w:rsidP="00456D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141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753"/>
        <w:gridCol w:w="1926"/>
        <w:gridCol w:w="3670"/>
        <w:gridCol w:w="1863"/>
        <w:gridCol w:w="1699"/>
        <w:gridCol w:w="1687"/>
      </w:tblGrid>
      <w:tr w:rsidR="00456D73" w:rsidRPr="00F73AAE" w:rsidTr="002648BE">
        <w:trPr>
          <w:trHeight w:val="255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70" w:type="dxa"/>
            <w:vMerge w:val="restart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  <w:tc>
          <w:tcPr>
            <w:tcW w:w="5249" w:type="dxa"/>
            <w:gridSpan w:val="3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aty poszczególnych etapów Olimpiad</w:t>
            </w:r>
          </w:p>
        </w:tc>
      </w:tr>
      <w:tr w:rsidR="005856ED" w:rsidRPr="00F73AAE" w:rsidTr="002648BE">
        <w:trPr>
          <w:trHeight w:val="255"/>
        </w:trPr>
        <w:tc>
          <w:tcPr>
            <w:tcW w:w="1557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70" w:type="dxa"/>
            <w:vMerge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 etap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 etap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I etap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6D73" w:rsidRPr="00132BBD" w:rsidRDefault="00456D73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</w:t>
            </w:r>
            <w:r w:rsidR="00F60025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Matematyczna </w:t>
            </w:r>
            <w:r w:rsidR="00F73AAE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="00CB52BD"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Warszawie</w:t>
            </w:r>
          </w:p>
        </w:tc>
        <w:tc>
          <w:tcPr>
            <w:tcW w:w="3670" w:type="dxa"/>
            <w:vAlign w:val="center"/>
          </w:tcPr>
          <w:p w:rsidR="00456D73" w:rsidRPr="00132BBD" w:rsidRDefault="001A37A9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www.om</w:t>
              </w:r>
              <w:r w:rsidR="00301F84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g</w:t>
              </w:r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.edu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E85CBD" w:rsidRPr="00132BBD" w:rsidRDefault="00C81DCF" w:rsidP="00E85C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/10/20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132BBD" w:rsidRDefault="00794B9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/01/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132BBD" w:rsidRDefault="00794B9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-22/03/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  <w:r w:rsidR="00506BC7" w:rsidRPr="00132BB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70" w:type="dxa"/>
            <w:vAlign w:val="center"/>
          </w:tcPr>
          <w:p w:rsidR="00C81DCF" w:rsidRDefault="001A37A9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C81DCF" w:rsidRPr="00C81DCF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://www.olijp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C81DCF" w:rsidP="00506B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-12/20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132BBD" w:rsidRDefault="007D0D10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1/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7D0D10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-26</w:t>
            </w:r>
            <w:r w:rsidR="00637E9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3/2020</w:t>
            </w:r>
          </w:p>
        </w:tc>
      </w:tr>
      <w:tr w:rsidR="005856ED" w:rsidRPr="00132BBD" w:rsidTr="00DF137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5856ED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5856ED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ższa Szkoła Języków Obcych im. Samuela</w:t>
            </w:r>
            <w:r w:rsidR="00791B4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91B4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70" w:type="dxa"/>
            <w:vAlign w:val="center"/>
          </w:tcPr>
          <w:p w:rsidR="00C81DCF" w:rsidRDefault="005856ED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CF" w:rsidRPr="00132BBD" w:rsidRDefault="00C81DCF" w:rsidP="00506B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/11-18/12/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CF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/01-21/01/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CF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/03-03/04/2020</w:t>
            </w:r>
          </w:p>
        </w:tc>
      </w:tr>
      <w:tr w:rsidR="005856ED" w:rsidRPr="00132BBD" w:rsidTr="00DF137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  <w:bookmarkStart w:id="0" w:name="_GoBack"/>
            <w:bookmarkEnd w:id="0"/>
          </w:p>
        </w:tc>
        <w:tc>
          <w:tcPr>
            <w:tcW w:w="3670" w:type="dxa"/>
            <w:vAlign w:val="center"/>
          </w:tcPr>
          <w:p w:rsidR="00C81DCF" w:rsidRPr="00132BBD" w:rsidRDefault="001A37A9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C81DCF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/10/20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/11/201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6-08/03/2020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5856E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 w:rsidR="005856E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5856ED" w:rsidP="00791B4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Fundacja Rozwoju </w:t>
            </w:r>
            <w:r w:rsidR="00791B4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formatyki</w:t>
            </w:r>
          </w:p>
        </w:tc>
        <w:tc>
          <w:tcPr>
            <w:tcW w:w="3670" w:type="dxa"/>
            <w:vAlign w:val="center"/>
          </w:tcPr>
          <w:p w:rsidR="00C81DCF" w:rsidRPr="00132BBD" w:rsidRDefault="001A37A9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426BFD"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2C0E40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 wrzesień -13 stycznia</w:t>
            </w:r>
            <w:r w:rsidR="005856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/2019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132BBD" w:rsidRDefault="002C0E40" w:rsidP="002C0E4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/03/</w:t>
            </w:r>
            <w:r w:rsidR="005856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2C0E40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-16/05/</w:t>
            </w:r>
            <w:r w:rsidR="005856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</w:p>
        </w:tc>
      </w:tr>
    </w:tbl>
    <w:p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A9" w:rsidRDefault="001A37A9" w:rsidP="00456D73">
      <w:pPr>
        <w:spacing w:after="0" w:line="240" w:lineRule="auto"/>
      </w:pPr>
      <w:r>
        <w:separator/>
      </w:r>
    </w:p>
  </w:endnote>
  <w:endnote w:type="continuationSeparator" w:id="0">
    <w:p w:rsidR="001A37A9" w:rsidRDefault="001A37A9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A9" w:rsidRDefault="001A37A9" w:rsidP="00456D73">
      <w:pPr>
        <w:spacing w:after="0" w:line="240" w:lineRule="auto"/>
      </w:pPr>
      <w:r>
        <w:separator/>
      </w:r>
    </w:p>
  </w:footnote>
  <w:footnote w:type="continuationSeparator" w:id="0">
    <w:p w:rsidR="001A37A9" w:rsidRDefault="001A37A9" w:rsidP="00456D73">
      <w:pPr>
        <w:spacing w:after="0" w:line="240" w:lineRule="auto"/>
      </w:pPr>
      <w:r>
        <w:continuationSeparator/>
      </w:r>
    </w:p>
  </w:footnote>
  <w:footnote w:id="1">
    <w:p w:rsidR="00456D73" w:rsidRPr="00933849" w:rsidRDefault="00456D73" w:rsidP="00456D73">
      <w:pPr>
        <w:pStyle w:val="Tekstprzypisudolnego"/>
        <w:rPr>
          <w:rFonts w:ascii="Verdana" w:eastAsia="Calibri" w:hAnsi="Verdana" w:cs="Verdana,Bold"/>
          <w:b/>
          <w:bCs/>
          <w:color w:val="FF0000"/>
          <w:sz w:val="16"/>
          <w:szCs w:val="16"/>
        </w:rPr>
      </w:pPr>
      <w:r w:rsidRPr="00150D3E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150D3E">
        <w:rPr>
          <w:rFonts w:ascii="Verdana" w:hAnsi="Verdana"/>
          <w:color w:val="FF0000"/>
          <w:sz w:val="16"/>
          <w:szCs w:val="16"/>
        </w:rPr>
        <w:t xml:space="preserve"> </w:t>
      </w:r>
      <w:r w:rsidRPr="00933849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Terminy</w:t>
      </w:r>
      <w:r w:rsidR="00F47BDD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planowane przez Organizatorów</w:t>
      </w:r>
    </w:p>
    <w:p w:rsidR="00456D73" w:rsidRPr="00150D3E" w:rsidRDefault="00456D73" w:rsidP="00456D73">
      <w:pPr>
        <w:pStyle w:val="Tekstprzypisudolnego"/>
        <w:rPr>
          <w:rFonts w:ascii="Verdana" w:hAnsi="Verdana"/>
          <w:color w:val="FF000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73"/>
    <w:rsid w:val="000806DB"/>
    <w:rsid w:val="000D0097"/>
    <w:rsid w:val="000E7737"/>
    <w:rsid w:val="00101547"/>
    <w:rsid w:val="00132BBD"/>
    <w:rsid w:val="001565AA"/>
    <w:rsid w:val="001740DE"/>
    <w:rsid w:val="00176259"/>
    <w:rsid w:val="001A37A9"/>
    <w:rsid w:val="001F4364"/>
    <w:rsid w:val="002648BE"/>
    <w:rsid w:val="0028026D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71E66"/>
    <w:rsid w:val="003915C6"/>
    <w:rsid w:val="003F2108"/>
    <w:rsid w:val="00426BFD"/>
    <w:rsid w:val="004401FE"/>
    <w:rsid w:val="00456D73"/>
    <w:rsid w:val="00467375"/>
    <w:rsid w:val="004A7ED9"/>
    <w:rsid w:val="004F6C27"/>
    <w:rsid w:val="00506BC7"/>
    <w:rsid w:val="005856ED"/>
    <w:rsid w:val="00595DB9"/>
    <w:rsid w:val="005A1CD0"/>
    <w:rsid w:val="005A3375"/>
    <w:rsid w:val="00622EEF"/>
    <w:rsid w:val="00624A85"/>
    <w:rsid w:val="00637E9A"/>
    <w:rsid w:val="00655E4E"/>
    <w:rsid w:val="006745BD"/>
    <w:rsid w:val="006C34ED"/>
    <w:rsid w:val="006D23A0"/>
    <w:rsid w:val="006E6F4F"/>
    <w:rsid w:val="00703EC2"/>
    <w:rsid w:val="00726EA3"/>
    <w:rsid w:val="00790E9D"/>
    <w:rsid w:val="00791B44"/>
    <w:rsid w:val="00794B9F"/>
    <w:rsid w:val="007A0176"/>
    <w:rsid w:val="007A1C39"/>
    <w:rsid w:val="007D0D10"/>
    <w:rsid w:val="007D67FE"/>
    <w:rsid w:val="007F6C27"/>
    <w:rsid w:val="008669F9"/>
    <w:rsid w:val="008B3E7C"/>
    <w:rsid w:val="009A7F8C"/>
    <w:rsid w:val="009B22F7"/>
    <w:rsid w:val="00A40BEB"/>
    <w:rsid w:val="00A945FD"/>
    <w:rsid w:val="00AE7532"/>
    <w:rsid w:val="00B36888"/>
    <w:rsid w:val="00B81A4F"/>
    <w:rsid w:val="00BD4D42"/>
    <w:rsid w:val="00BD7666"/>
    <w:rsid w:val="00BE404B"/>
    <w:rsid w:val="00BF0349"/>
    <w:rsid w:val="00BF3A5C"/>
    <w:rsid w:val="00C039FD"/>
    <w:rsid w:val="00C26766"/>
    <w:rsid w:val="00C66A25"/>
    <w:rsid w:val="00C81DCF"/>
    <w:rsid w:val="00CB52BD"/>
    <w:rsid w:val="00CC1A15"/>
    <w:rsid w:val="00D040E3"/>
    <w:rsid w:val="00D24DD8"/>
    <w:rsid w:val="00D61111"/>
    <w:rsid w:val="00D71BFF"/>
    <w:rsid w:val="00E85CBD"/>
    <w:rsid w:val="00E8709E"/>
    <w:rsid w:val="00E90D3A"/>
    <w:rsid w:val="00F47BDD"/>
    <w:rsid w:val="00F60025"/>
    <w:rsid w:val="00F73AAE"/>
    <w:rsid w:val="00F857E2"/>
    <w:rsid w:val="00FA215A"/>
    <w:rsid w:val="00FB0C8E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j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59A6-28EB-4C6C-8F47-D1BCE66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Mokrogulska Agnieszka</cp:lastModifiedBy>
  <cp:revision>2</cp:revision>
  <cp:lastPrinted>2017-07-26T08:29:00Z</cp:lastPrinted>
  <dcterms:created xsi:type="dcterms:W3CDTF">2020-01-20T08:05:00Z</dcterms:created>
  <dcterms:modified xsi:type="dcterms:W3CDTF">2020-01-20T08:05:00Z</dcterms:modified>
</cp:coreProperties>
</file>